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CB4942" w:rsidRDefault="006B60E6">
      <w:pPr>
        <w:suppressAutoHyphens/>
        <w:wordWrap w:val="0"/>
        <w:spacing w:line="260" w:lineRule="exact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</w:rPr>
      </w:pPr>
      <w:r>
        <w:rPr>
          <w:rFonts w:ascii="ＭＳ Ｐ明朝" w:eastAsia="ＭＳ Ｐ明朝" w:hAnsi="ＭＳ Ｐ明朝" w:hint="eastAsia"/>
          <w:color w:val="000000"/>
          <w:kern w:val="0"/>
        </w:rPr>
        <w:t>様式第４－（1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/>
          <w:kern w:val="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8"/>
      </w:tblGrid>
      <w:tr w:rsidR="00550E53" w:rsidRPr="00CB4942" w:rsidTr="00C540D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CB4942" w:rsidRDefault="00A179F0" w:rsidP="00C540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中小企業信用保険法第２条第５項第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４号の規定による認定申請書</w:t>
            </w:r>
          </w:p>
          <w:p w:rsidR="00550E53" w:rsidRPr="00CB4942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50E53" w:rsidRPr="00CB4942" w:rsidRDefault="00A179F0" w:rsidP="002463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                                     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　　　　　</w:t>
            </w:r>
            <w:r w:rsidR="00C540D3"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 </w:t>
            </w:r>
            <w:r w:rsidR="0071275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　　</w:t>
            </w:r>
            <w:r w:rsidR="00C540D3"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 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令和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 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年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月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日</w:t>
            </w:r>
            <w:r w:rsidR="002463BD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</w:t>
            </w:r>
          </w:p>
          <w:p w:rsidR="00550E53" w:rsidRPr="00CB4942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50E53" w:rsidRPr="00CB4942" w:rsidRDefault="00A179F0" w:rsidP="00C540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</w:t>
            </w:r>
            <w:r w:rsidR="00C540D3" w:rsidRP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>あ</w:t>
            </w:r>
            <w:r w:rsid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="00C540D3" w:rsidRP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>ま</w:t>
            </w:r>
            <w:r w:rsid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="00C540D3" w:rsidRP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>市</w:t>
            </w:r>
            <w:r w:rsid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="00C540D3" w:rsidRPr="00200CA9">
              <w:rPr>
                <w:rFonts w:ascii="ＭＳ Ｐ明朝" w:eastAsia="ＭＳ Ｐ明朝" w:hAnsi="ＭＳ Ｐ明朝" w:hint="eastAsia"/>
                <w:color w:val="000000"/>
                <w:kern w:val="0"/>
              </w:rPr>
              <w:t>長</w:t>
            </w:r>
            <w:r w:rsidR="00C669F1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　村　上　浩　司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殿</w:t>
            </w:r>
          </w:p>
          <w:p w:rsidR="00550E53" w:rsidRPr="00CB4942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C540D3" w:rsidRPr="00CB4942" w:rsidRDefault="00C540D3" w:rsidP="00C54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申請者　　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　　　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</w:t>
            </w:r>
            <w:r w:rsidR="0071275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　　　　　　</w:t>
            </w:r>
            <w:r w:rsidR="00B248AE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</w:t>
            </w:r>
          </w:p>
          <w:p w:rsidR="00C540D3" w:rsidRPr="00CB4942" w:rsidRDefault="00C540D3" w:rsidP="00C54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  <w:u w:val="single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住所　　　　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　　 </w:t>
            </w: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　　</w:t>
            </w:r>
            <w:r w:rsidR="0071275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="00B248AE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</w:t>
            </w:r>
          </w:p>
          <w:p w:rsidR="00C540D3" w:rsidRPr="00CB4942" w:rsidRDefault="00D77EEE" w:rsidP="00C54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6"/>
                <w:u w:val="single"/>
              </w:rPr>
              <w:t>名称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　　　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　 　　　　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　　</w:t>
            </w:r>
            <w:r w:rsidR="00712756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</w:t>
            </w:r>
            <w:r w:rsidR="00C540D3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　</w:t>
            </w:r>
            <w:r w:rsidR="00B248AE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</w:t>
            </w:r>
          </w:p>
          <w:p w:rsidR="00693F14" w:rsidRPr="00CB4942" w:rsidRDefault="00CF2201" w:rsidP="00B24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  <w:u w:val="single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代表者氏名　　　　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  <w:u w:val="single"/>
              </w:rPr>
              <w:t xml:space="preserve">　</w:t>
            </w:r>
            <w:r w:rsidR="00B248AE" w:rsidRPr="00CB4942">
              <w:rPr>
                <w:rFonts w:ascii="ＭＳ Ｐ明朝" w:eastAsia="ＭＳ Ｐ明朝" w:hAnsi="ＭＳ Ｐ明朝" w:hint="eastAsia"/>
                <w:color w:val="000000"/>
                <w:spacing w:val="16"/>
                <w:kern w:val="0"/>
              </w:rPr>
              <w:t xml:space="preserve">　　</w:t>
            </w:r>
          </w:p>
          <w:p w:rsidR="00550E53" w:rsidRPr="00CF2201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50E53" w:rsidRPr="00CB4942" w:rsidRDefault="00A179F0" w:rsidP="00C54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私は、</w:t>
            </w:r>
            <w:r w:rsidR="00F25E75" w:rsidRPr="00B26C35">
              <w:rPr>
                <w:rFonts w:ascii="ＭＳ Ｐ明朝" w:eastAsia="ＭＳ Ｐ明朝" w:hAnsi="ＭＳ Ｐ明朝" w:hint="eastAsia"/>
                <w:color w:val="000000"/>
                <w:kern w:val="0"/>
                <w:u w:val="single"/>
              </w:rPr>
              <w:t xml:space="preserve">　　　　　　　　　　　　</w:t>
            </w:r>
            <w:r w:rsidR="00B26C35" w:rsidRPr="00B26C35">
              <w:rPr>
                <w:rFonts w:ascii="ＭＳ Ｐ明朝" w:eastAsia="ＭＳ Ｐ明朝" w:hAnsi="ＭＳ Ｐ明朝" w:hint="eastAsia"/>
                <w:color w:val="000000"/>
                <w:kern w:val="0"/>
                <w:u w:val="single"/>
              </w:rPr>
              <w:t xml:space="preserve">　　　　　　　</w:t>
            </w:r>
            <w:r w:rsidR="00B26C35" w:rsidRPr="00B26C35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  <w:u w:val="single"/>
              </w:rPr>
              <w:t>（注）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CB4942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E5266" w:rsidRPr="00CB4942" w:rsidRDefault="005E5266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記</w:t>
            </w:r>
          </w:p>
          <w:p w:rsidR="005E5266" w:rsidRPr="00CB4942" w:rsidRDefault="005E5266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E5266" w:rsidRPr="00CB4942" w:rsidRDefault="005E5266" w:rsidP="00EE41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１　事業開始年月日</w:t>
            </w:r>
            <w:r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                            </w:t>
            </w:r>
          </w:p>
          <w:p w:rsidR="005E5266" w:rsidRDefault="00200CA9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5E5266" w:rsidRPr="00CB4942">
              <w:rPr>
                <w:rFonts w:ascii="ＭＳ Ｐ明朝" w:eastAsia="ＭＳ Ｐ明朝" w:hAnsi="ＭＳ Ｐ明朝"/>
                <w:color w:val="000000"/>
                <w:kern w:val="0"/>
                <w:u w:val="single" w:color="000000"/>
              </w:rPr>
              <w:t xml:space="preserve">      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年　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月　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日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1214A4" w:rsidRPr="00CB4942" w:rsidRDefault="001214A4" w:rsidP="001214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</w:rPr>
            </w:pPr>
          </w:p>
          <w:p w:rsidR="005E5266" w:rsidRPr="00CB4942" w:rsidRDefault="005E5266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２</w:t>
            </w:r>
            <w:r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 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売上高等</w:t>
            </w:r>
          </w:p>
          <w:p w:rsidR="005E5266" w:rsidRPr="00CB4942" w:rsidRDefault="00CB4942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noProof/>
                <w:color w:val="000000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55575</wp:posOffset>
                      </wp:positionV>
                      <wp:extent cx="872684" cy="449301"/>
                      <wp:effectExtent l="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2684" cy="449301"/>
                                <a:chOff x="0" y="0"/>
                                <a:chExt cx="872684" cy="449301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25756"/>
                                  <a:ext cx="565150" cy="42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00CA9" w:rsidRPr="00CB4942" w:rsidRDefault="00200CA9" w:rsidP="0051657F">
                                    <w:pP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</w:pPr>
                                    <w:r w:rsidRPr="00CB4942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>B</w:t>
                                    </w:r>
                                    <w:r w:rsidR="0051657F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B4942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－</w:t>
                                    </w:r>
                                    <w:r w:rsidR="0051657F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CB4942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A</w:t>
                                    </w:r>
                                  </w:p>
                                  <w:p w:rsidR="00200CA9" w:rsidRPr="00CB4942" w:rsidRDefault="00200CA9" w:rsidP="00CB4942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CB4942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397069" y="0"/>
                                  <a:ext cx="475615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00CA9" w:rsidRPr="00CB4942" w:rsidRDefault="00200CA9" w:rsidP="00CB4942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CB4942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</w:rPr>
                                      <w:t>×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0" o:spid="_x0000_s1026" style="position:absolute;left:0;text-align:left;margin-left:64.2pt;margin-top:12.25pt;width:68.7pt;height:35.4pt;z-index:251663360;mso-width-relative:margin" coordsize="8726,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7" type="#_x0000_t202" style="position:absolute;top:257;width:5651;height:42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" filled="f" stroked="f" strokeweight=".5pt">
                        <v:textbox>
                          <w:txbxContent>
                            <w:p w:rsidR="00200CA9" w:rsidRPr="00CB4942" w:rsidRDefault="00200CA9" w:rsidP="0051657F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</w:pPr>
                              <w:r w:rsidRPr="00CB4942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>B</w:t>
                              </w:r>
                              <w:r w:rsidR="0051657F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CB494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－</w:t>
                              </w:r>
                              <w:r w:rsidR="0051657F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CB4942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A</w:t>
                              </w:r>
                            </w:p>
                            <w:p w:rsidR="00200CA9" w:rsidRPr="00CB4942" w:rsidRDefault="00200CA9" w:rsidP="00CB4942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CB4942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テキスト ボックス 9" o:spid="_x0000_s1028" type="#_x0000_t202" style="position:absolute;left:3970;width:4756;height:424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" filled="f" stroked="f" strokeweight=".5pt">
                        <v:textbox>
                          <w:txbxContent>
                            <w:p w:rsidR="00200CA9" w:rsidRPr="00CB4942" w:rsidRDefault="00200CA9" w:rsidP="00CB4942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CB4942">
                                <w:rPr>
                                  <w:rFonts w:ascii="ＭＳ Ｐ明朝" w:eastAsia="ＭＳ Ｐ明朝" w:hAnsi="ＭＳ Ｐ明朝" w:hint="eastAsia"/>
                                  <w:sz w:val="18"/>
                                </w:rPr>
                                <w:t>×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（</w:t>
            </w:r>
            <w:r w:rsidR="009754DC">
              <w:rPr>
                <w:rFonts w:ascii="ＭＳ Ｐ明朝" w:eastAsia="ＭＳ Ｐ明朝" w:hAnsi="ＭＳ Ｐ明朝" w:hint="eastAsia"/>
                <w:color w:val="000000"/>
                <w:kern w:val="0"/>
              </w:rPr>
              <w:t>１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）最近１か月間の売上高等</w:t>
            </w:r>
          </w:p>
          <w:p w:rsidR="005E5266" w:rsidRPr="00CB4942" w:rsidRDefault="005E5266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減少率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25308C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％（実績）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5E5266" w:rsidRPr="00CB4942" w:rsidRDefault="00CB4942" w:rsidP="00CB49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/>
                <w:color w:val="000000"/>
                <w:kern w:val="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5E5266" w:rsidRPr="00CB4942" w:rsidRDefault="005E5266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3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Ａ：</w:t>
            </w:r>
            <w:r w:rsidR="00E27F87">
              <w:rPr>
                <w:rFonts w:ascii="ＭＳ Ｐ明朝" w:eastAsia="ＭＳ Ｐ明朝" w:hAnsi="ＭＳ Ｐ明朝" w:hint="eastAsia"/>
                <w:color w:val="000000"/>
                <w:kern w:val="0"/>
              </w:rPr>
              <w:t>災害</w:t>
            </w:r>
            <w:r w:rsidR="001F6F41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等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の発生における最近１か月間の売上高等</w:t>
            </w:r>
          </w:p>
          <w:p w:rsidR="005E5266" w:rsidRPr="00CB4942" w:rsidRDefault="00200CA9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　　　　　　　　　　　　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円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5E5266" w:rsidRPr="00CB4942" w:rsidRDefault="005E5266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3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Ｂ：Ａの期間に対応する前年</w:t>
            </w:r>
            <w:r w:rsidR="000A7BE9">
              <w:rPr>
                <w:rFonts w:ascii="ＭＳ Ｐ明朝" w:eastAsia="ＭＳ Ｐ明朝" w:hAnsi="ＭＳ Ｐ明朝" w:hint="eastAsia"/>
                <w:color w:val="000000"/>
                <w:kern w:val="0"/>
              </w:rPr>
              <w:t>等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１か月間の売上高等</w:t>
            </w:r>
          </w:p>
          <w:p w:rsidR="005E5266" w:rsidRDefault="00200CA9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</w:t>
            </w:r>
            <w:r w:rsid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　　　　　　　　　　　　　　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円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9754DC" w:rsidRPr="00CB4942" w:rsidRDefault="009754DC" w:rsidP="009754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E5266" w:rsidRPr="00CB4942" w:rsidRDefault="00200CA9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>
              <w:rPr>
                <w:rFonts w:ascii="ＭＳ Ｐ明朝" w:eastAsia="ＭＳ Ｐ明朝" w:hAnsi="ＭＳ Ｐ明朝" w:hint="eastAsia"/>
                <w:noProof/>
                <w:color w:val="000000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40335</wp:posOffset>
                      </wp:positionV>
                      <wp:extent cx="1694500" cy="44323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500" cy="443230"/>
                                <a:chOff x="0" y="0"/>
                                <a:chExt cx="1694500" cy="443230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0" y="19050"/>
                                  <a:ext cx="1377950" cy="424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00CA9" w:rsidRPr="00200CA9" w:rsidRDefault="00200CA9" w:rsidP="00200CA9">
                                    <w:pP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</w:pP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 xml:space="preserve">（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B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+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D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） -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（ A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+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C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u w:val="single"/>
                                      </w:rPr>
                                      <w:t>）</w:t>
                                    </w:r>
                                  </w:p>
                                  <w:p w:rsidR="00200CA9" w:rsidRPr="00200CA9" w:rsidRDefault="00200CA9" w:rsidP="00200CA9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B </w:t>
                                    </w:r>
                                    <w:r w:rsidR="0051657F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+ </w:t>
                                    </w:r>
                                    <w:r w:rsidR="0051657F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 xml:space="preserve"> </w:t>
                                    </w:r>
                                    <w:r w:rsidRPr="00200CA9"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218885" y="0"/>
                                  <a:ext cx="475615" cy="42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00CA9" w:rsidRPr="00200CA9" w:rsidRDefault="00200CA9" w:rsidP="00200CA9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</w:rPr>
                                    </w:pPr>
                                    <w:r w:rsidRPr="00200CA9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</w:rPr>
                                      <w:t>×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9" style="position:absolute;left:0;text-align:left;margin-left:60.3pt;margin-top:11.05pt;width:133.45pt;height:34.9pt;z-index:251668480" coordsize="16945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">
                      <v:shape id="テキスト ボックス 5" o:spid="_x0000_s1030" type="#_x0000_t202" style="position:absolute;top:190;width:13779;height:4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" filled="f" stroked="f" strokeweight=".5pt">
                        <v:textbox>
                          <w:txbxContent>
                            <w:p w:rsidR="00200CA9" w:rsidRPr="00200CA9" w:rsidRDefault="00200CA9" w:rsidP="00200CA9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</w:pP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 xml:space="preserve">（ 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B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+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D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） -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（ A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+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C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u w:val="single"/>
                                </w:rPr>
                                <w:t>）</w:t>
                              </w:r>
                            </w:p>
                            <w:p w:rsidR="00200CA9" w:rsidRPr="00200CA9" w:rsidRDefault="00200CA9" w:rsidP="00200CA9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B </w:t>
                              </w:r>
                              <w:r w:rsidR="0051657F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+ </w:t>
                              </w:r>
                              <w:r w:rsidR="0051657F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 xml:space="preserve"> </w:t>
                              </w:r>
                              <w:r w:rsidRPr="00200CA9"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12188;width:4757;height:42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" filled="f" stroked="f" strokeweight=".5pt">
                        <v:textbox>
                          <w:txbxContent>
                            <w:p w:rsidR="00200CA9" w:rsidRPr="00200CA9" w:rsidRDefault="00200CA9" w:rsidP="00200CA9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8"/>
                                </w:rPr>
                              </w:pPr>
                              <w:r w:rsidRPr="00200CA9">
                                <w:rPr>
                                  <w:rFonts w:ascii="ＭＳ Ｐ明朝" w:eastAsia="ＭＳ Ｐ明朝" w:hAnsi="ＭＳ Ｐ明朝" w:hint="eastAsia"/>
                                  <w:sz w:val="18"/>
                                </w:rPr>
                                <w:t>×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（</w:t>
            </w:r>
            <w:r w:rsidR="009754DC">
              <w:rPr>
                <w:rFonts w:ascii="ＭＳ Ｐ明朝" w:eastAsia="ＭＳ Ｐ明朝" w:hAnsi="ＭＳ Ｐ明朝" w:hint="eastAsia"/>
                <w:color w:val="000000"/>
                <w:kern w:val="0"/>
              </w:rPr>
              <w:t>２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）最近３か月間の売上高等の実績見込み</w:t>
            </w:r>
          </w:p>
          <w:p w:rsidR="005E5266" w:rsidRPr="00CB4942" w:rsidRDefault="005E5266" w:rsidP="00CB49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減少率</w:t>
            </w:r>
            <w:r w:rsidRPr="00CB4942">
              <w:rPr>
                <w:rFonts w:ascii="ＭＳ Ｐ明朝" w:eastAsia="ＭＳ Ｐ明朝" w:hAnsi="ＭＳ Ｐ明朝"/>
                <w:color w:val="000000"/>
                <w:kern w:val="0"/>
                <w:u w:val="single" w:color="000000"/>
              </w:rPr>
              <w:t xml:space="preserve">        </w:t>
            </w:r>
            <w:r w:rsidR="0025308C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％（実績見込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）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5E5266" w:rsidRPr="00CB4942" w:rsidRDefault="005E5266" w:rsidP="00CB49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E5266" w:rsidRPr="00CB4942" w:rsidRDefault="005E5266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3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Ｃ：Ａの期間後２か月間の見込み売上高等</w:t>
            </w:r>
          </w:p>
          <w:p w:rsidR="005E5266" w:rsidRPr="00CB4942" w:rsidRDefault="00200CA9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5E5266" w:rsidRPr="00CB4942">
              <w:rPr>
                <w:rFonts w:ascii="ＭＳ Ｐ明朝" w:eastAsia="ＭＳ Ｐ明朝" w:hAnsi="ＭＳ Ｐ明朝"/>
                <w:color w:val="000000"/>
                <w:kern w:val="0"/>
                <w:u w:val="single" w:color="000000"/>
              </w:rPr>
              <w:t xml:space="preserve">                  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円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5E5266" w:rsidRPr="00CB4942" w:rsidRDefault="005E5266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3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Ｄ：Ｃの期間に対応する前年</w:t>
            </w:r>
            <w:r w:rsidR="004F6275">
              <w:rPr>
                <w:rFonts w:ascii="ＭＳ Ｐ明朝" w:eastAsia="ＭＳ Ｐ明朝" w:hAnsi="ＭＳ Ｐ明朝" w:hint="eastAsia"/>
                <w:color w:val="000000"/>
                <w:kern w:val="0"/>
              </w:rPr>
              <w:t>等</w:t>
            </w: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の２か月間の売上高等</w:t>
            </w:r>
          </w:p>
          <w:p w:rsidR="005E5266" w:rsidRDefault="00200CA9" w:rsidP="005E5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kern w:val="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5E5266" w:rsidRPr="00CB4942">
              <w:rPr>
                <w:rFonts w:ascii="ＭＳ Ｐ明朝" w:eastAsia="ＭＳ Ｐ明朝" w:hAnsi="ＭＳ Ｐ明朝"/>
                <w:color w:val="000000"/>
                <w:kern w:val="0"/>
                <w:u w:val="single" w:color="000000"/>
              </w:rPr>
              <w:t xml:space="preserve">                  </w:t>
            </w:r>
            <w:r w:rsidR="005E5266" w:rsidRPr="00CB4942">
              <w:rPr>
                <w:rFonts w:ascii="ＭＳ Ｐ明朝" w:eastAsia="ＭＳ Ｐ明朝" w:hAnsi="ＭＳ Ｐ明朝" w:hint="eastAsia"/>
                <w:color w:val="000000"/>
                <w:kern w:val="0"/>
                <w:u w:val="single" w:color="000000"/>
              </w:rPr>
              <w:t>円</w:t>
            </w:r>
            <w:r w:rsidR="00CB4942"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 xml:space="preserve">　</w:t>
            </w:r>
          </w:p>
          <w:p w:rsidR="001214A4" w:rsidRPr="00CB4942" w:rsidRDefault="001214A4" w:rsidP="001214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5E5266" w:rsidRPr="00CB4942" w:rsidRDefault="005E5266" w:rsidP="00EE4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  <w:r w:rsidRPr="00CB4942">
              <w:rPr>
                <w:rFonts w:ascii="ＭＳ Ｐ明朝" w:eastAsia="ＭＳ Ｐ明朝" w:hAnsi="ＭＳ Ｐ明朝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200CA9" w:rsidRPr="00CB4942" w:rsidRDefault="00200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  <w:p w:rsidR="00C540D3" w:rsidRPr="00CB4942" w:rsidRDefault="00C540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Ｐ明朝" w:eastAsia="ＭＳ Ｐ明朝" w:hAnsi="ＭＳ Ｐ明朝"/>
                <w:color w:val="000000"/>
                <w:spacing w:val="16"/>
                <w:kern w:val="0"/>
              </w:rPr>
            </w:pPr>
          </w:p>
        </w:tc>
      </w:tr>
    </w:tbl>
    <w:p w:rsidR="00B26C35" w:rsidRDefault="00B26C35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Ｐ明朝" w:eastAsia="ＭＳ Ｐ明朝" w:hAnsi="ＭＳ Ｐ明朝"/>
          <w:color w:val="000000"/>
          <w:kern w:val="0"/>
          <w:sz w:val="18"/>
        </w:rPr>
      </w:pPr>
      <w:r>
        <w:rPr>
          <w:rFonts w:ascii="ＭＳ Ｐ明朝" w:eastAsia="ＭＳ Ｐ明朝" w:hAnsi="ＭＳ Ｐ明朝" w:hint="eastAsia"/>
          <w:color w:val="000000"/>
          <w:kern w:val="0"/>
          <w:sz w:val="18"/>
        </w:rPr>
        <w:t>（注）</w:t>
      </w:r>
      <w:r w:rsidRPr="00B26C35">
        <w:rPr>
          <w:rFonts w:ascii="ＭＳ Ｐ明朝" w:eastAsia="ＭＳ Ｐ明朝" w:hAnsi="ＭＳ Ｐ明朝" w:hint="eastAsia"/>
          <w:color w:val="000000"/>
          <w:kern w:val="0"/>
          <w:sz w:val="18"/>
          <w:u w:val="single"/>
        </w:rPr>
        <w:t xml:space="preserve">　　　　　　　　　　　　</w:t>
      </w:r>
      <w:r>
        <w:rPr>
          <w:rFonts w:ascii="ＭＳ Ｐ明朝" w:eastAsia="ＭＳ Ｐ明朝" w:hAnsi="ＭＳ Ｐ明朝" w:hint="eastAsia"/>
          <w:color w:val="000000"/>
          <w:kern w:val="0"/>
          <w:sz w:val="18"/>
        </w:rPr>
        <w:t>には、「災害その他突発的に生じた事由」を入れる。</w:t>
      </w:r>
    </w:p>
    <w:p w:rsidR="00550E53" w:rsidRPr="00CB4942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  <w:sz w:val="18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  <w:sz w:val="18"/>
        </w:rPr>
        <w:t>（留意事項）</w:t>
      </w:r>
    </w:p>
    <w:p w:rsidR="00550E53" w:rsidRPr="00CB4942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Ｐ明朝" w:eastAsia="ＭＳ Ｐ明朝" w:hAnsi="ＭＳ Ｐ明朝"/>
          <w:color w:val="000000"/>
          <w:spacing w:val="16"/>
          <w:kern w:val="0"/>
          <w:sz w:val="18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  <w:sz w:val="18"/>
        </w:rPr>
        <w:t xml:space="preserve">　①　本認定とは別に、金融機関及び信用保証協会による金融上の審査があります。</w:t>
      </w:r>
    </w:p>
    <w:p w:rsidR="00B248AE" w:rsidRPr="00CB4942" w:rsidRDefault="00A179F0" w:rsidP="00A179F0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Ｐ明朝" w:eastAsia="ＭＳ Ｐ明朝" w:hAnsi="ＭＳ Ｐ明朝"/>
          <w:color w:val="000000"/>
          <w:kern w:val="0"/>
          <w:sz w:val="18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  <w:sz w:val="18"/>
        </w:rPr>
        <w:t xml:space="preserve">　②　市町村長又は特別区長から認定を受けた後、本認定の有効期間内に金融機関又は信用保証協会に対して、経営安定</w:t>
      </w:r>
    </w:p>
    <w:p w:rsidR="00550E53" w:rsidRPr="00CB4942" w:rsidRDefault="00A179F0" w:rsidP="00B248AE">
      <w:pPr>
        <w:suppressAutoHyphens/>
        <w:wordWrap w:val="0"/>
        <w:spacing w:line="260" w:lineRule="exact"/>
        <w:ind w:leftChars="200" w:left="420" w:firstLineChars="50" w:firstLine="90"/>
        <w:jc w:val="left"/>
        <w:textAlignment w:val="baseline"/>
        <w:rPr>
          <w:rFonts w:ascii="ＭＳ Ｐ明朝" w:eastAsia="ＭＳ Ｐ明朝" w:hAnsi="ＭＳ Ｐ明朝"/>
          <w:color w:val="000000"/>
          <w:kern w:val="0"/>
          <w:sz w:val="18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  <w:sz w:val="18"/>
        </w:rPr>
        <w:t>関連保証の申込みを行うことが必要です。</w:t>
      </w:r>
    </w:p>
    <w:p w:rsidR="00550E53" w:rsidRPr="00CB4942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</w:p>
    <w:p w:rsidR="00B248AE" w:rsidRPr="00CB4942" w:rsidRDefault="00B248AE">
      <w:pPr>
        <w:suppressAutoHyphens/>
        <w:wordWrap w:val="0"/>
        <w:spacing w:line="260" w:lineRule="exact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 xml:space="preserve">  あ</w:t>
      </w:r>
      <w:r w:rsidR="008C6AE4">
        <w:rPr>
          <w:rFonts w:ascii="ＭＳ Ｐ明朝" w:eastAsia="ＭＳ Ｐ明朝" w:hAnsi="ＭＳ Ｐ明朝" w:hint="eastAsia"/>
          <w:color w:val="000000"/>
          <w:kern w:val="0"/>
        </w:rPr>
        <w:t>商観</w:t>
      </w:r>
      <w:r w:rsidRPr="00CB4942">
        <w:rPr>
          <w:rFonts w:ascii="ＭＳ Ｐ明朝" w:eastAsia="ＭＳ Ｐ明朝" w:hAnsi="ＭＳ Ｐ明朝" w:hint="eastAsia"/>
          <w:color w:val="000000"/>
          <w:kern w:val="0"/>
        </w:rPr>
        <w:t>第　　　　　　号</w:t>
      </w:r>
    </w:p>
    <w:p w:rsidR="00B248AE" w:rsidRPr="00CB4942" w:rsidRDefault="00B248AE" w:rsidP="00B248AE">
      <w:pPr>
        <w:suppressAutoHyphens/>
        <w:wordWrap w:val="0"/>
        <w:spacing w:line="360" w:lineRule="auto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>令和　　年　　月　　日</w:t>
      </w:r>
    </w:p>
    <w:p w:rsidR="00B248AE" w:rsidRPr="00CB4942" w:rsidRDefault="00B248AE" w:rsidP="00B248AE">
      <w:pPr>
        <w:suppressAutoHyphens/>
        <w:wordWrap w:val="0"/>
        <w:spacing w:line="360" w:lineRule="auto"/>
        <w:ind w:firstLineChars="200" w:firstLine="420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>申請のとおり、相違ないことを認定します。</w:t>
      </w:r>
    </w:p>
    <w:p w:rsidR="00B248AE" w:rsidRPr="00CB4942" w:rsidRDefault="00B248AE" w:rsidP="00B248AE">
      <w:pPr>
        <w:suppressAutoHyphens/>
        <w:spacing w:line="260" w:lineRule="exact"/>
        <w:ind w:firstLineChars="200" w:firstLine="420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CB4942">
        <w:rPr>
          <w:rFonts w:ascii="ＭＳ Ｐ明朝" w:eastAsia="ＭＳ Ｐ明朝" w:hAnsi="ＭＳ Ｐ明朝" w:hint="eastAsia"/>
          <w:color w:val="000000"/>
          <w:kern w:val="0"/>
        </w:rPr>
        <w:t>（注）本認定書の有効期限：令和　　年　　月　　日から令和　　年　　月　　日まで</w:t>
      </w:r>
    </w:p>
    <w:p w:rsidR="00B248AE" w:rsidRPr="00CB4942" w:rsidRDefault="00B248AE" w:rsidP="00B248AE">
      <w:pPr>
        <w:suppressAutoHyphens/>
        <w:spacing w:line="260" w:lineRule="exact"/>
        <w:ind w:firstLineChars="200" w:firstLine="420"/>
        <w:jc w:val="left"/>
        <w:textAlignment w:val="baseline"/>
        <w:rPr>
          <w:rFonts w:ascii="ＭＳ Ｐ明朝" w:eastAsia="ＭＳ Ｐ明朝" w:hAnsi="ＭＳ Ｐ明朝"/>
          <w:color w:val="000000"/>
          <w:kern w:val="0"/>
        </w:rPr>
      </w:pPr>
    </w:p>
    <w:p w:rsidR="00550E53" w:rsidRPr="006F2D69" w:rsidRDefault="00B248AE" w:rsidP="006F2D69">
      <w:pPr>
        <w:suppressAutoHyphens/>
        <w:spacing w:line="260" w:lineRule="exact"/>
        <w:jc w:val="right"/>
        <w:textAlignment w:val="baseline"/>
        <w:rPr>
          <w:rFonts w:ascii="ＭＳ Ｐ明朝" w:eastAsia="ＭＳ Ｐ明朝" w:hAnsi="ＭＳ Ｐ明朝"/>
          <w:color w:val="000000"/>
          <w:kern w:val="0"/>
        </w:rPr>
      </w:pPr>
      <w:r w:rsidRPr="0072666D">
        <w:rPr>
          <w:rFonts w:ascii="ＭＳ Ｐ明朝" w:eastAsia="ＭＳ Ｐ明朝" w:hAnsi="ＭＳ Ｐ明朝" w:hint="eastAsia"/>
          <w:color w:val="000000"/>
          <w:kern w:val="0"/>
        </w:rPr>
        <w:t>あ</w:t>
      </w:r>
      <w:r w:rsidR="0072666D"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  <w:r w:rsidRPr="0072666D">
        <w:rPr>
          <w:rFonts w:ascii="ＭＳ Ｐ明朝" w:eastAsia="ＭＳ Ｐ明朝" w:hAnsi="ＭＳ Ｐ明朝" w:hint="eastAsia"/>
          <w:color w:val="000000"/>
          <w:kern w:val="0"/>
        </w:rPr>
        <w:t>ま</w:t>
      </w:r>
      <w:r w:rsidR="0072666D"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  <w:r w:rsidRPr="0072666D">
        <w:rPr>
          <w:rFonts w:ascii="ＭＳ Ｐ明朝" w:eastAsia="ＭＳ Ｐ明朝" w:hAnsi="ＭＳ Ｐ明朝" w:hint="eastAsia"/>
          <w:color w:val="000000"/>
          <w:kern w:val="0"/>
        </w:rPr>
        <w:t>市</w:t>
      </w:r>
      <w:r w:rsidR="0072666D">
        <w:rPr>
          <w:rFonts w:ascii="ＭＳ Ｐ明朝" w:eastAsia="ＭＳ Ｐ明朝" w:hAnsi="ＭＳ Ｐ明朝" w:hint="eastAsia"/>
          <w:color w:val="000000"/>
          <w:kern w:val="0"/>
        </w:rPr>
        <w:t xml:space="preserve"> </w:t>
      </w:r>
      <w:r w:rsidRPr="0072666D">
        <w:rPr>
          <w:rFonts w:ascii="ＭＳ Ｐ明朝" w:eastAsia="ＭＳ Ｐ明朝" w:hAnsi="ＭＳ Ｐ明朝" w:hint="eastAsia"/>
          <w:color w:val="000000"/>
          <w:kern w:val="0"/>
        </w:rPr>
        <w:t>長</w:t>
      </w:r>
      <w:r w:rsidRPr="00CB4942">
        <w:rPr>
          <w:rFonts w:ascii="ＭＳ Ｐ明朝" w:eastAsia="ＭＳ Ｐ明朝" w:hAnsi="ＭＳ Ｐ明朝" w:hint="eastAsia"/>
          <w:color w:val="000000"/>
          <w:kern w:val="0"/>
        </w:rPr>
        <w:t xml:space="preserve">　　</w:t>
      </w:r>
      <w:r w:rsidRPr="00CB4942">
        <w:rPr>
          <w:rFonts w:ascii="ＭＳ Ｐ明朝" w:eastAsia="ＭＳ Ｐ明朝" w:hAnsi="ＭＳ Ｐ明朝" w:hint="eastAsia"/>
          <w:color w:val="000000"/>
          <w:spacing w:val="210"/>
          <w:kern w:val="0"/>
          <w:fitText w:val="2100" w:id="-1808562944"/>
        </w:rPr>
        <w:t>村上浩</w:t>
      </w:r>
      <w:r w:rsidRPr="00CB4942">
        <w:rPr>
          <w:rFonts w:ascii="ＭＳ Ｐ明朝" w:eastAsia="ＭＳ Ｐ明朝" w:hAnsi="ＭＳ Ｐ明朝" w:hint="eastAsia"/>
          <w:color w:val="000000"/>
          <w:kern w:val="0"/>
          <w:fitText w:val="2100" w:id="-1808562944"/>
        </w:rPr>
        <w:t>司</w:t>
      </w:r>
    </w:p>
    <w:sectPr w:rsidR="00550E53" w:rsidRPr="006F2D69" w:rsidSect="0009487A">
      <w:pgSz w:w="11906" w:h="16838" w:code="9"/>
      <w:pgMar w:top="1134" w:right="1134" w:bottom="1134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79" w:rsidRDefault="00DE7A79">
      <w:r>
        <w:separator/>
      </w:r>
    </w:p>
  </w:endnote>
  <w:endnote w:type="continuationSeparator" w:id="0">
    <w:p w:rsidR="00DE7A79" w:rsidRDefault="00DE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79" w:rsidRDefault="00DE7A79">
      <w:r>
        <w:separator/>
      </w:r>
    </w:p>
  </w:footnote>
  <w:footnote w:type="continuationSeparator" w:id="0">
    <w:p w:rsidR="00DE7A79" w:rsidRDefault="00DE7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681B"/>
    <w:rsid w:val="000371D1"/>
    <w:rsid w:val="00041DAD"/>
    <w:rsid w:val="00081864"/>
    <w:rsid w:val="0009487A"/>
    <w:rsid w:val="000A7BE9"/>
    <w:rsid w:val="001214A4"/>
    <w:rsid w:val="001D27B6"/>
    <w:rsid w:val="001F6F41"/>
    <w:rsid w:val="00200CA9"/>
    <w:rsid w:val="002463BD"/>
    <w:rsid w:val="0025308C"/>
    <w:rsid w:val="00274967"/>
    <w:rsid w:val="0042037E"/>
    <w:rsid w:val="004F6275"/>
    <w:rsid w:val="0051657F"/>
    <w:rsid w:val="00520438"/>
    <w:rsid w:val="00550E53"/>
    <w:rsid w:val="005E5266"/>
    <w:rsid w:val="00693F14"/>
    <w:rsid w:val="006B60E6"/>
    <w:rsid w:val="006F2D69"/>
    <w:rsid w:val="00712756"/>
    <w:rsid w:val="0072666D"/>
    <w:rsid w:val="00896C6D"/>
    <w:rsid w:val="008C6AE4"/>
    <w:rsid w:val="009754DC"/>
    <w:rsid w:val="009A52E7"/>
    <w:rsid w:val="009D1122"/>
    <w:rsid w:val="00A179F0"/>
    <w:rsid w:val="00AD4799"/>
    <w:rsid w:val="00AE0D5C"/>
    <w:rsid w:val="00B06749"/>
    <w:rsid w:val="00B12206"/>
    <w:rsid w:val="00B248AE"/>
    <w:rsid w:val="00B26C35"/>
    <w:rsid w:val="00C540D3"/>
    <w:rsid w:val="00C669F1"/>
    <w:rsid w:val="00C81D19"/>
    <w:rsid w:val="00CB4942"/>
    <w:rsid w:val="00CF2201"/>
    <w:rsid w:val="00D77EEE"/>
    <w:rsid w:val="00DC1C3F"/>
    <w:rsid w:val="00DE7A79"/>
    <w:rsid w:val="00E079AA"/>
    <w:rsid w:val="00E27F87"/>
    <w:rsid w:val="00EE4181"/>
    <w:rsid w:val="00F127F1"/>
    <w:rsid w:val="00F2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0CC6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1FC7-8602-47E4-B075-5EBF398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伊藤　猛</cp:lastModifiedBy>
  <cp:revision>10</cp:revision>
  <cp:lastPrinted>2022-01-04T01:39:00Z</cp:lastPrinted>
  <dcterms:created xsi:type="dcterms:W3CDTF">2021-04-07T06:00:00Z</dcterms:created>
  <dcterms:modified xsi:type="dcterms:W3CDTF">2023-09-14T23:39:00Z</dcterms:modified>
</cp:coreProperties>
</file>